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69" w:rsidRDefault="000C27EA">
      <w:pPr>
        <w:spacing w:after="0"/>
        <w:ind w:left="120"/>
      </w:pPr>
      <w:bookmarkStart w:id="0" w:name="block-34174566"/>
      <w:bookmarkStart w:id="1" w:name="block-34174567"/>
      <w:bookmarkEnd w:id="0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8C3E69" w:rsidRDefault="000C27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8466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5"/>
        <w:gridCol w:w="5527"/>
        <w:gridCol w:w="425"/>
        <w:gridCol w:w="992"/>
        <w:gridCol w:w="1134"/>
        <w:gridCol w:w="993"/>
        <w:gridCol w:w="992"/>
        <w:gridCol w:w="1559"/>
        <w:gridCol w:w="2693"/>
        <w:gridCol w:w="3122"/>
        <w:gridCol w:w="236"/>
        <w:gridCol w:w="228"/>
      </w:tblGrid>
      <w:tr w:rsidR="0034515F" w:rsidRP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515F" w:rsidRDefault="003451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  <w:p w:rsidR="0034515F" w:rsidRDefault="0034515F">
            <w:pPr>
              <w:spacing w:after="0"/>
              <w:ind w:left="135"/>
            </w:pPr>
          </w:p>
        </w:tc>
        <w:tc>
          <w:tcPr>
            <w:tcW w:w="55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515F" w:rsidRDefault="003451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4515F" w:rsidRDefault="0034515F">
            <w:pPr>
              <w:spacing w:after="0"/>
              <w:ind w:left="135"/>
            </w:pPr>
          </w:p>
        </w:tc>
        <w:tc>
          <w:tcPr>
            <w:tcW w:w="4536" w:type="dxa"/>
            <w:gridSpan w:val="5"/>
            <w:tcMar>
              <w:top w:w="50" w:type="dxa"/>
              <w:left w:w="100" w:type="dxa"/>
            </w:tcMar>
            <w:vAlign w:val="center"/>
          </w:tcPr>
          <w:p w:rsidR="0034515F" w:rsidRPr="000C27EA" w:rsidRDefault="003451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-во            </w:t>
            </w:r>
            <w:r w:rsidRPr="000C27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ата изучения </w:t>
            </w:r>
          </w:p>
        </w:tc>
        <w:tc>
          <w:tcPr>
            <w:tcW w:w="1559" w:type="dxa"/>
          </w:tcPr>
          <w:p w:rsidR="0034515F" w:rsidRPr="000C27EA" w:rsidRDefault="003451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515F" w:rsidRPr="000C27EA" w:rsidRDefault="0034515F" w:rsidP="0034515F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</w:t>
            </w:r>
            <w:proofErr w:type="gramStart"/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цифро-вые</w:t>
            </w:r>
            <w:proofErr w:type="gramEnd"/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тельные ресурсы </w:t>
            </w:r>
          </w:p>
        </w:tc>
      </w:tr>
      <w:tr w:rsidR="0034515F" w:rsidRPr="000C27EA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515F" w:rsidRPr="000C27EA" w:rsidRDefault="0034515F">
            <w:pPr>
              <w:rPr>
                <w:lang w:val="ru-RU"/>
              </w:rPr>
            </w:pPr>
          </w:p>
        </w:tc>
        <w:tc>
          <w:tcPr>
            <w:tcW w:w="55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515F" w:rsidRPr="000C27EA" w:rsidRDefault="0034515F">
            <w:pPr>
              <w:rPr>
                <w:lang w:val="ru-RU"/>
              </w:rPr>
            </w:pP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34515F" w:rsidRPr="000C27EA" w:rsidRDefault="0034515F">
            <w:pPr>
              <w:spacing w:after="0"/>
              <w:ind w:left="135"/>
              <w:rPr>
                <w:lang w:val="ru-RU"/>
              </w:rPr>
            </w:pPr>
          </w:p>
          <w:p w:rsidR="0034515F" w:rsidRPr="000C27EA" w:rsidRDefault="0034515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4515F" w:rsidRPr="0034515F" w:rsidRDefault="0034515F" w:rsidP="003451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«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4515F" w:rsidRPr="0034515F" w:rsidRDefault="0034515F" w:rsidP="003451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«Б»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4515F" w:rsidRPr="0034515F" w:rsidRDefault="0034515F" w:rsidP="00345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4515F" w:rsidRPr="0034515F" w:rsidRDefault="0034515F" w:rsidP="00345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«Г»</w:t>
            </w:r>
          </w:p>
        </w:tc>
        <w:tc>
          <w:tcPr>
            <w:tcW w:w="1559" w:type="dxa"/>
            <w:tcBorders>
              <w:top w:val="nil"/>
            </w:tcBorders>
          </w:tcPr>
          <w:p w:rsidR="0034515F" w:rsidRPr="00933AF1" w:rsidRDefault="00933AF1" w:rsidP="00933AF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з</w:t>
            </w: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515F" w:rsidRPr="000C27EA" w:rsidRDefault="0034515F">
            <w:pPr>
              <w:rPr>
                <w:lang w:val="ru-RU"/>
              </w:rPr>
            </w:pPr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26" w:right="-108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4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4.09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RPr="000C27EA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моеймалойРодины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4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1.09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0C27EA">
            <w:pPr>
              <w:spacing w:after="0"/>
            </w:pP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547C" w:rsidRP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4</w:t>
            </w:r>
          </w:p>
        </w:tc>
        <w:tc>
          <w:tcPr>
            <w:tcW w:w="992" w:type="dxa"/>
          </w:tcPr>
          <w:p w:rsidR="00D6547C" w:rsidRPr="000C27EA" w:rsidRDefault="00D6547C" w:rsidP="0034515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9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0C27EA">
            <w:pPr>
              <w:spacing w:after="0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мозаикабольшойстраны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4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5.09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RP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аяжизньпесн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4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40</w:t>
            </w:r>
          </w:p>
        </w:tc>
        <w:tc>
          <w:tcPr>
            <w:tcW w:w="992" w:type="dxa"/>
          </w:tcPr>
          <w:p w:rsidR="00D6547C" w:rsidRPr="00A66900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2.10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A66900" w:rsidRDefault="00D6547C" w:rsidP="000C27EA">
            <w:pPr>
              <w:spacing w:after="0"/>
              <w:rPr>
                <w:lang w:val="ru-RU"/>
              </w:rPr>
            </w:pP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D6547C" w:rsidRPr="00A66900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Pr="00A66900" w:rsidRDefault="00D6547C">
            <w:pPr>
              <w:spacing w:after="0"/>
              <w:rPr>
                <w:lang w:val="ru-RU"/>
              </w:rPr>
            </w:pPr>
            <w:r w:rsidRPr="00A66900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A66900" w:rsidRDefault="00D6547C">
            <w:pPr>
              <w:spacing w:after="0"/>
              <w:ind w:left="135"/>
              <w:rPr>
                <w:lang w:val="ru-RU"/>
              </w:rPr>
            </w:pPr>
            <w:r w:rsidRPr="00A66900">
              <w:rPr>
                <w:rFonts w:ascii="Times New Roman" w:hAnsi="Times New Roman"/>
                <w:color w:val="000000"/>
                <w:sz w:val="24"/>
                <w:lang w:val="ru-RU"/>
              </w:rPr>
              <w:t>Образы родной земл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Pr="00A66900" w:rsidRDefault="00D6547C" w:rsidP="000C27EA">
            <w:pPr>
              <w:spacing w:after="0"/>
              <w:ind w:left="-126" w:right="-108"/>
              <w:jc w:val="center"/>
              <w:rPr>
                <w:lang w:val="ru-RU"/>
              </w:rPr>
            </w:pPr>
            <w:r w:rsidRPr="00A669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4</w:t>
            </w:r>
          </w:p>
        </w:tc>
        <w:tc>
          <w:tcPr>
            <w:tcW w:w="992" w:type="dxa"/>
          </w:tcPr>
          <w:p w:rsidR="00D6547C" w:rsidRPr="00A66900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9.10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A66900" w:rsidRDefault="00D6547C" w:rsidP="000C27EA">
            <w:pPr>
              <w:spacing w:after="0"/>
              <w:rPr>
                <w:lang w:val="ru-RU"/>
              </w:rPr>
            </w:pPr>
          </w:p>
        </w:tc>
      </w:tr>
      <w:tr w:rsidR="00D6547C" w:rsidRPr="000C27EA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е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4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6.10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0C27EA">
            <w:pPr>
              <w:spacing w:after="0"/>
            </w:pP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547C" w:rsidRPr="000C27EA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4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3.10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0C27EA">
            <w:pPr>
              <w:spacing w:after="0"/>
            </w:pP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4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6.11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RPr="000C27EA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Звать через прошлое к настоящему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4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3.11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0C27EA">
            <w:pPr>
              <w:spacing w:after="0"/>
            </w:pP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104</w:t>
              </w:r>
            </w:hyperlink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картина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4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0.11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RPr="0034515F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4</w:t>
            </w:r>
          </w:p>
        </w:tc>
        <w:tc>
          <w:tcPr>
            <w:tcW w:w="992" w:type="dxa"/>
          </w:tcPr>
          <w:p w:rsidR="00D6547C" w:rsidRPr="0034515F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11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rPr>
                <w:lang w:val="ru-RU"/>
              </w:rPr>
            </w:pPr>
          </w:p>
        </w:tc>
      </w:tr>
      <w:tr w:rsidR="00D6547C" w:rsidRPr="0034515F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>
            <w:pPr>
              <w:spacing w:after="0"/>
              <w:rPr>
                <w:lang w:val="ru-RU"/>
              </w:rPr>
            </w:pPr>
            <w:r w:rsidRPr="0034515F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26" w:right="-108"/>
              <w:jc w:val="center"/>
              <w:rPr>
                <w:lang w:val="ru-RU"/>
              </w:rPr>
            </w:pPr>
            <w:r w:rsidRPr="0034515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4</w:t>
            </w:r>
          </w:p>
        </w:tc>
        <w:tc>
          <w:tcPr>
            <w:tcW w:w="992" w:type="dxa"/>
          </w:tcPr>
          <w:p w:rsidR="00D6547C" w:rsidRPr="0034515F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4.12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rPr>
                <w:lang w:val="ru-RU"/>
              </w:rPr>
            </w:pPr>
          </w:p>
        </w:tc>
      </w:tr>
      <w:tr w:rsidR="00D6547C" w:rsidRP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>
            <w:pPr>
              <w:spacing w:after="0"/>
              <w:rPr>
                <w:lang w:val="ru-RU"/>
              </w:rPr>
            </w:pPr>
            <w:r w:rsidRPr="0034515F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26" w:right="-108"/>
              <w:jc w:val="center"/>
              <w:rPr>
                <w:lang w:val="ru-RU"/>
              </w:rPr>
            </w:pPr>
            <w:r w:rsidRPr="0034515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4</w:t>
            </w:r>
          </w:p>
        </w:tc>
        <w:tc>
          <w:tcPr>
            <w:tcW w:w="992" w:type="dxa"/>
          </w:tcPr>
          <w:p w:rsidR="00D6547C" w:rsidRPr="0034515F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1.12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0F2324" w:rsidRDefault="00D6547C" w:rsidP="000C27EA">
            <w:pPr>
              <w:spacing w:after="0"/>
              <w:rPr>
                <w:lang w:val="ru-RU"/>
              </w:rPr>
            </w:pP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F23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F23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3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23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23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23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3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3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F23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F23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3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23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23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D6547C" w:rsidRP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4</w:t>
            </w:r>
          </w:p>
        </w:tc>
        <w:tc>
          <w:tcPr>
            <w:tcW w:w="992" w:type="dxa"/>
          </w:tcPr>
          <w:p w:rsidR="00D6547C" w:rsidRPr="0034515F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8.12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rPr>
                <w:lang w:val="ru-RU"/>
              </w:rPr>
            </w:pP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5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5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45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45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5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5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5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5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547C" w:rsidRPr="0034515F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>
            <w:pPr>
              <w:spacing w:after="0"/>
              <w:rPr>
                <w:lang w:val="ru-RU"/>
              </w:rPr>
            </w:pPr>
            <w:r w:rsidRPr="0034515F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>
            <w:pPr>
              <w:spacing w:after="0"/>
              <w:ind w:left="135"/>
              <w:rPr>
                <w:lang w:val="ru-RU"/>
              </w:rPr>
            </w:pPr>
            <w:r w:rsidRPr="0034515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образы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26" w:right="-108"/>
              <w:jc w:val="center"/>
              <w:rPr>
                <w:lang w:val="ru-RU"/>
              </w:rPr>
            </w:pPr>
            <w:r w:rsidRPr="0034515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4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5</w:t>
            </w:r>
          </w:p>
        </w:tc>
        <w:tc>
          <w:tcPr>
            <w:tcW w:w="992" w:type="dxa"/>
          </w:tcPr>
          <w:p w:rsidR="00D6547C" w:rsidRPr="0034515F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5.12.24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rPr>
                <w:lang w:val="ru-RU"/>
              </w:rPr>
            </w:pPr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>
            <w:pPr>
              <w:spacing w:after="0"/>
              <w:rPr>
                <w:lang w:val="ru-RU"/>
              </w:rPr>
            </w:pPr>
            <w:r w:rsidRPr="0034515F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 w:rsidRPr="0034515F">
              <w:rPr>
                <w:rFonts w:ascii="Times New Roman" w:hAnsi="Times New Roman"/>
                <w:color w:val="000000"/>
                <w:sz w:val="24"/>
                <w:lang w:val="ru-RU"/>
              </w:rPr>
              <w:t>Символ Росс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5.01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0C27EA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2.01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1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345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5.02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риканская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яритма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2.02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чнаямузыка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9.02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RPr="000C27EA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классическоймузык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6.02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0C27EA">
            <w:pPr>
              <w:spacing w:after="0"/>
            </w:pP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236</w:t>
              </w:r>
            </w:hyperlink>
          </w:p>
        </w:tc>
      </w:tr>
      <w:tr w:rsidR="00D6547C" w:rsidRPr="000C27EA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классическоймузык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5.03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0C27EA">
            <w:pPr>
              <w:spacing w:after="0"/>
            </w:pP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2.03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9.03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RPr="000C27EA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 и земное в звуках и красках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2.04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0C27EA">
            <w:pPr>
              <w:spacing w:after="0"/>
            </w:pP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884</w:t>
              </w:r>
            </w:hyperlink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9.04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культуре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6.04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RP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. </w:t>
            </w:r>
            <w:proofErr w:type="gram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Pr="00A66900" w:rsidRDefault="00D6547C" w:rsidP="000C27EA">
            <w:pPr>
              <w:spacing w:after="0"/>
              <w:ind w:left="-126" w:right="-108"/>
              <w:jc w:val="center"/>
              <w:rPr>
                <w:lang w:val="ru-RU"/>
              </w:rPr>
            </w:pPr>
            <w:r w:rsidRPr="00A669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5</w:t>
            </w:r>
          </w:p>
        </w:tc>
        <w:tc>
          <w:tcPr>
            <w:tcW w:w="992" w:type="dxa"/>
          </w:tcPr>
          <w:p w:rsidR="00D6547C" w:rsidRPr="00A66900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3.04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A66900" w:rsidRDefault="00D6547C" w:rsidP="000C27EA">
            <w:pPr>
              <w:spacing w:after="0"/>
              <w:rPr>
                <w:lang w:val="ru-RU"/>
              </w:rPr>
            </w:pP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69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547C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Pr="00A66900" w:rsidRDefault="00D6547C">
            <w:pPr>
              <w:spacing w:after="0"/>
              <w:rPr>
                <w:lang w:val="ru-RU"/>
              </w:rPr>
            </w:pPr>
            <w:r w:rsidRPr="00A66900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B4318F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836BCC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5</w:t>
            </w:r>
          </w:p>
        </w:tc>
        <w:tc>
          <w:tcPr>
            <w:tcW w:w="993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5</w:t>
            </w:r>
          </w:p>
        </w:tc>
        <w:tc>
          <w:tcPr>
            <w:tcW w:w="992" w:type="dxa"/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0.04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</w:pPr>
          </w:p>
        </w:tc>
      </w:tr>
      <w:tr w:rsidR="00D6547C" w:rsidRPr="00B4318F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Годовая контрольная работ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Pr="00B4318F" w:rsidRDefault="00D6547C" w:rsidP="000C27EA">
            <w:pPr>
              <w:spacing w:after="0"/>
              <w:ind w:left="-126" w:right="-108"/>
              <w:jc w:val="center"/>
              <w:rPr>
                <w:lang w:val="ru-RU"/>
              </w:rPr>
            </w:pPr>
            <w:r w:rsidRPr="00B43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B4318F" w:rsidRDefault="00D6547C" w:rsidP="000C27EA">
            <w:pPr>
              <w:spacing w:after="0"/>
              <w:ind w:left="-100" w:right="-108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5</w:t>
            </w:r>
          </w:p>
        </w:tc>
        <w:tc>
          <w:tcPr>
            <w:tcW w:w="993" w:type="dxa"/>
            <w:vAlign w:val="center"/>
          </w:tcPr>
          <w:p w:rsidR="00D6547C" w:rsidRPr="00491448" w:rsidRDefault="00D6547C" w:rsidP="00360A6E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5</w:t>
            </w:r>
          </w:p>
        </w:tc>
        <w:tc>
          <w:tcPr>
            <w:tcW w:w="992" w:type="dxa"/>
          </w:tcPr>
          <w:p w:rsidR="00D6547C" w:rsidRPr="00B4318F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7.05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B4318F" w:rsidRDefault="00D6547C" w:rsidP="000C27EA">
            <w:pPr>
              <w:spacing w:after="0"/>
              <w:rPr>
                <w:lang w:val="ru-RU"/>
              </w:rPr>
            </w:pPr>
          </w:p>
        </w:tc>
      </w:tr>
      <w:tr w:rsidR="00D6547C" w:rsidRPr="00B4318F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Pr="00B4318F" w:rsidRDefault="00D6547C">
            <w:pPr>
              <w:spacing w:after="0"/>
              <w:rPr>
                <w:lang w:val="ru-RU"/>
              </w:rPr>
            </w:pPr>
            <w:r w:rsidRPr="00B4318F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Pr="00B4318F" w:rsidRDefault="00D6547C" w:rsidP="000C27EA">
            <w:pPr>
              <w:spacing w:after="0"/>
              <w:ind w:left="-126" w:right="-108"/>
              <w:jc w:val="center"/>
              <w:rPr>
                <w:lang w:val="ru-RU"/>
              </w:rPr>
            </w:pPr>
            <w:r w:rsidRPr="00B431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B4318F" w:rsidRDefault="00D6547C" w:rsidP="000C27EA">
            <w:pPr>
              <w:spacing w:after="0"/>
              <w:ind w:left="-100" w:right="-108"/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D6547C" w:rsidRPr="00B4318F" w:rsidRDefault="00D6547C" w:rsidP="000C27EA">
            <w:pPr>
              <w:spacing w:after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6547C" w:rsidRPr="00B4318F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4.05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B4318F" w:rsidRDefault="00D6547C" w:rsidP="000C27EA">
            <w:pPr>
              <w:spacing w:after="0"/>
              <w:rPr>
                <w:lang w:val="ru-RU"/>
              </w:rPr>
            </w:pPr>
          </w:p>
        </w:tc>
      </w:tr>
      <w:tr w:rsidR="00D6547C" w:rsidRPr="000C27EA" w:rsidTr="00D6547C">
        <w:trPr>
          <w:gridAfter w:val="3"/>
          <w:wAfter w:w="3586" w:type="dxa"/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:rsidR="00D6547C" w:rsidRPr="00B4318F" w:rsidRDefault="00D6547C">
            <w:pPr>
              <w:spacing w:after="0"/>
              <w:rPr>
                <w:lang w:val="ru-RU"/>
              </w:rPr>
            </w:pPr>
            <w:r w:rsidRPr="00B4318F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552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Pr="00A66900" w:rsidRDefault="00D6547C" w:rsidP="0034515F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6547C" w:rsidRPr="000C27EA" w:rsidRDefault="00D6547C" w:rsidP="000C27EA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547C" w:rsidRPr="0076514D" w:rsidRDefault="00D6547C" w:rsidP="0034515F">
            <w:pPr>
              <w:spacing w:after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1.05.25</w:t>
            </w:r>
          </w:p>
        </w:tc>
        <w:tc>
          <w:tcPr>
            <w:tcW w:w="1559" w:type="dxa"/>
          </w:tcPr>
          <w:p w:rsidR="00D6547C" w:rsidRPr="00933AF1" w:rsidRDefault="00D6547C" w:rsidP="00933AF1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0C27EA">
            <w:pPr>
              <w:spacing w:after="0"/>
            </w:pP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27EA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547C" w:rsidTr="00D6547C">
        <w:trPr>
          <w:trHeight w:val="144"/>
          <w:tblCellSpacing w:w="20" w:type="nil"/>
        </w:trPr>
        <w:tc>
          <w:tcPr>
            <w:tcW w:w="609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0C27EA">
            <w:pPr>
              <w:spacing w:after="0"/>
              <w:ind w:left="-126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6547C" w:rsidRPr="00B4318F" w:rsidRDefault="00D6547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6547C" w:rsidRPr="006654B1" w:rsidRDefault="00D6547C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6547C" w:rsidRPr="006654B1" w:rsidRDefault="00D6547C" w:rsidP="006654B1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6547C" w:rsidRPr="006654B1" w:rsidRDefault="00D6547C" w:rsidP="006654B1">
            <w:pPr>
              <w:rPr>
                <w:lang w:val="ru-RU"/>
              </w:rPr>
            </w:pPr>
          </w:p>
        </w:tc>
        <w:tc>
          <w:tcPr>
            <w:tcW w:w="236" w:type="dxa"/>
          </w:tcPr>
          <w:p w:rsidR="00D6547C" w:rsidRDefault="00D6547C"/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D6547C" w:rsidRDefault="00D6547C"/>
        </w:tc>
      </w:tr>
    </w:tbl>
    <w:p w:rsidR="008C3E69" w:rsidRDefault="008C3E69">
      <w:pPr>
        <w:sectPr w:rsidR="008C3E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3E69" w:rsidRDefault="000C27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884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5529"/>
        <w:gridCol w:w="425"/>
        <w:gridCol w:w="1276"/>
        <w:gridCol w:w="1276"/>
        <w:gridCol w:w="1417"/>
        <w:gridCol w:w="1701"/>
        <w:gridCol w:w="2693"/>
      </w:tblGrid>
      <w:tr w:rsidR="00836BCC" w:rsidRPr="00836BCC" w:rsidTr="00836BCC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6BCC" w:rsidRDefault="00836B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 </w:t>
            </w:r>
          </w:p>
          <w:p w:rsidR="00836BCC" w:rsidRDefault="00836BCC">
            <w:pPr>
              <w:spacing w:after="0"/>
              <w:ind w:left="135"/>
            </w:pPr>
          </w:p>
        </w:tc>
        <w:tc>
          <w:tcPr>
            <w:tcW w:w="5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6BCC" w:rsidRDefault="00836B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36BCC" w:rsidRDefault="00836BCC">
            <w:pPr>
              <w:spacing w:after="0"/>
              <w:ind w:left="135"/>
            </w:pPr>
          </w:p>
        </w:tc>
        <w:tc>
          <w:tcPr>
            <w:tcW w:w="4394" w:type="dxa"/>
            <w:gridSpan w:val="4"/>
            <w:tcMar>
              <w:top w:w="50" w:type="dxa"/>
              <w:left w:w="100" w:type="dxa"/>
            </w:tcMar>
          </w:tcPr>
          <w:p w:rsidR="00836BCC" w:rsidRPr="00836BCC" w:rsidRDefault="00836BCC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оДатаизучения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6BCC" w:rsidRDefault="00836BCC" w:rsidP="00836BCC">
            <w:pPr>
              <w:spacing w:after="0"/>
              <w:ind w:left="135"/>
            </w:pP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6BCC" w:rsidRPr="00836BCC" w:rsidRDefault="00836BCC" w:rsidP="00836BCC">
            <w:pPr>
              <w:spacing w:after="0"/>
              <w:ind w:left="-100" w:right="-108" w:firstLine="100"/>
              <w:rPr>
                <w:lang w:val="ru-RU"/>
              </w:rPr>
            </w:pPr>
            <w:r w:rsidRPr="00836B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</w:tc>
      </w:tr>
      <w:tr w:rsidR="00836BCC" w:rsidRPr="00836BCC" w:rsidTr="00476674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6BCC" w:rsidRPr="00836BCC" w:rsidRDefault="00836BCC">
            <w:pPr>
              <w:rPr>
                <w:lang w:val="ru-RU"/>
              </w:rPr>
            </w:pPr>
          </w:p>
        </w:tc>
        <w:tc>
          <w:tcPr>
            <w:tcW w:w="5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6BCC" w:rsidRPr="00836BCC" w:rsidRDefault="00836BCC">
            <w:pPr>
              <w:rPr>
                <w:lang w:val="ru-RU"/>
              </w:rPr>
            </w:pP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36BCC" w:rsidRPr="00836BCC" w:rsidRDefault="00836BCC" w:rsidP="00836BC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36BCC" w:rsidRPr="00836BCC" w:rsidRDefault="00D6547C" w:rsidP="00836BC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 «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836BCC" w:rsidRPr="00276CAD" w:rsidRDefault="00276CAD">
            <w:pPr>
              <w:spacing w:after="0"/>
              <w:ind w:left="135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76CA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</w:t>
            </w:r>
            <w:r w:rsidRPr="00276CA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36BCC" w:rsidRPr="00836BCC" w:rsidRDefault="00D654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 «В»</w:t>
            </w: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6BCC" w:rsidRPr="00836BCC" w:rsidRDefault="00836BCC">
            <w:pPr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6BCC" w:rsidRPr="00836BCC" w:rsidRDefault="00836BCC">
            <w:pPr>
              <w:rPr>
                <w:lang w:val="ru-RU"/>
              </w:rPr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EB4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RPr="00836BC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EB4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836BCC" w:rsidRDefault="00D6547C" w:rsidP="00836BCC">
            <w:pPr>
              <w:spacing w:after="0"/>
            </w:pP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0734</w:t>
              </w:r>
            </w:hyperlink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искусствоДревнейРус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EB4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</w:pPr>
          </w:p>
        </w:tc>
      </w:tr>
      <w:tr w:rsidR="00D6547C" w:rsidRP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836BCC">
            <w:pPr>
              <w:spacing w:after="0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547C" w:rsidRPr="00836BC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чарующих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с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11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836BCC" w:rsidRDefault="00D6547C" w:rsidP="00836BCC">
            <w:pPr>
              <w:spacing w:after="0"/>
            </w:pP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D6547C" w:rsidRPr="00476674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амузыкальныхпосвящения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911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476674" w:rsidRDefault="00D6547C" w:rsidP="00836BCC">
            <w:pPr>
              <w:spacing w:after="0"/>
            </w:pP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667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66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667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667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667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7667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6674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великихисполнителей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911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за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D37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симфоническоймузык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D37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риотическиечувстванародовРосси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D37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музыкальноготеатра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D37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тунаправитмиром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B12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RPr="00836BC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камерноймузык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B12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360A6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836BCC" w:rsidRDefault="00D6547C" w:rsidP="00836BCC">
            <w:pPr>
              <w:spacing w:after="0"/>
              <w:ind w:left="42" w:right="-108"/>
            </w:pP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6547C" w:rsidRPr="00836BC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ыйконцерт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B12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836BCC" w:rsidRDefault="00D6547C" w:rsidP="00836BCC">
            <w:pPr>
              <w:spacing w:after="0"/>
              <w:ind w:left="42" w:right="-108"/>
            </w:pP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2746</w:t>
              </w:r>
            </w:hyperlink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B12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увертю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ртюра-фантазия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730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ан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м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730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ан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м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476674" w:rsidRDefault="00D6547C" w:rsidP="004F46EF">
            <w:pPr>
              <w:spacing w:after="0"/>
              <w:ind w:left="-100" w:right="-108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Pr="00476674" w:rsidRDefault="00D654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30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Pr="00476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музыкаамериканскогоконтинента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730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360A6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B6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музыкаамериканскогоконтинента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Pr="00D1626C" w:rsidRDefault="00D6547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CD28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оеразвитиемузыкальныхобразов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CD28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оеразвитиемузыкальныхобразов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CD28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RPr="00836BC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ыйконцерт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896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836BCC" w:rsidRDefault="00D6547C" w:rsidP="00836BCC">
            <w:pPr>
              <w:spacing w:after="0"/>
              <w:ind w:right="-108"/>
            </w:pP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6547C" w:rsidRPr="00836BC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ыйконцерт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896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360A6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836BCC" w:rsidRDefault="00D6547C" w:rsidP="00836BCC">
            <w:pPr>
              <w:spacing w:after="0"/>
              <w:ind w:right="-108"/>
            </w:pP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896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360A6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right="-108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F12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right="-108"/>
            </w:pPr>
          </w:p>
        </w:tc>
      </w:tr>
      <w:tr w:rsidR="00D6547C" w:rsidRPr="00836BC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ийпейзаж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12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836BCC" w:rsidRDefault="00D6547C" w:rsidP="00836BCC">
            <w:pPr>
              <w:spacing w:after="0"/>
              <w:ind w:right="-108"/>
            </w:pP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36BCC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жанра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F12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музыке и живопис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F041C4" w:rsidRDefault="00D6547C" w:rsidP="00F041C4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F12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237AF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чнойпейзаж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237AF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мкино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мкино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A66900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Default="00D6547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476674">
        <w:trPr>
          <w:trHeight w:val="144"/>
          <w:tblCellSpacing w:w="20" w:type="nil"/>
        </w:trPr>
        <w:tc>
          <w:tcPr>
            <w:tcW w:w="6096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836BCC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D6547C" w:rsidRDefault="00D6547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Pr="005D325A" w:rsidRDefault="00D654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D6547C" w:rsidRDefault="00D6547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394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/>
        </w:tc>
      </w:tr>
    </w:tbl>
    <w:p w:rsidR="008C3E69" w:rsidRDefault="008C3E69">
      <w:pPr>
        <w:sectPr w:rsidR="008C3E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7AF1" w:rsidRDefault="00237AF1" w:rsidP="00237A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3969"/>
        <w:gridCol w:w="1046"/>
        <w:gridCol w:w="43"/>
        <w:gridCol w:w="1321"/>
        <w:gridCol w:w="26"/>
        <w:gridCol w:w="1250"/>
        <w:gridCol w:w="53"/>
        <w:gridCol w:w="1276"/>
        <w:gridCol w:w="142"/>
        <w:gridCol w:w="1157"/>
        <w:gridCol w:w="142"/>
        <w:gridCol w:w="2900"/>
      </w:tblGrid>
      <w:tr w:rsidR="00237AF1" w:rsidTr="00237AF1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AF1" w:rsidRDefault="00237AF1" w:rsidP="00237A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37AF1" w:rsidRDefault="00237AF1" w:rsidP="00237AF1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AF1" w:rsidRDefault="00237AF1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237AF1" w:rsidRDefault="00237AF1" w:rsidP="00237AF1">
            <w:pPr>
              <w:spacing w:after="0"/>
              <w:ind w:left="135"/>
            </w:pP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37AF1" w:rsidRDefault="00237AF1" w:rsidP="00237AF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5268" w:type="dxa"/>
            <w:gridSpan w:val="8"/>
            <w:tcMar>
              <w:top w:w="50" w:type="dxa"/>
              <w:left w:w="100" w:type="dxa"/>
            </w:tcMar>
            <w:vAlign w:val="center"/>
          </w:tcPr>
          <w:p w:rsidR="00237AF1" w:rsidRDefault="00237AF1" w:rsidP="00237AF1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237AF1" w:rsidRDefault="00237AF1" w:rsidP="00237AF1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237AF1" w:rsidRDefault="00237AF1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237AF1" w:rsidRDefault="00237AF1" w:rsidP="00237AF1">
            <w:pPr>
              <w:spacing w:after="0"/>
              <w:ind w:left="135"/>
            </w:pPr>
          </w:p>
        </w:tc>
      </w:tr>
      <w:tr w:rsidR="00237AF1" w:rsidTr="00237AF1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7AF1" w:rsidRDefault="00237AF1" w:rsidP="00237AF1"/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7AF1" w:rsidRDefault="00237AF1" w:rsidP="00237AF1"/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237AF1" w:rsidRDefault="00237AF1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37AF1" w:rsidRDefault="00237AF1" w:rsidP="00237AF1">
            <w:pPr>
              <w:spacing w:after="0"/>
              <w:ind w:left="135"/>
            </w:pPr>
          </w:p>
        </w:tc>
        <w:tc>
          <w:tcPr>
            <w:tcW w:w="1347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237AF1" w:rsidRPr="00237AF1" w:rsidRDefault="00237AF1" w:rsidP="00237AF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37AF1">
              <w:rPr>
                <w:rFonts w:ascii="Times New Roman" w:hAnsi="Times New Roman"/>
                <w:b/>
                <w:color w:val="000000"/>
                <w:sz w:val="24"/>
              </w:rPr>
              <w:t>7 «А»</w:t>
            </w:r>
          </w:p>
        </w:tc>
        <w:tc>
          <w:tcPr>
            <w:tcW w:w="1303" w:type="dxa"/>
            <w:gridSpan w:val="2"/>
            <w:tcBorders>
              <w:top w:val="nil"/>
            </w:tcBorders>
          </w:tcPr>
          <w:p w:rsidR="00237AF1" w:rsidRPr="00237AF1" w:rsidRDefault="00237AF1" w:rsidP="00237AF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37AF1">
              <w:rPr>
                <w:rFonts w:ascii="Times New Roman" w:hAnsi="Times New Roman"/>
                <w:b/>
                <w:color w:val="000000"/>
                <w:sz w:val="24"/>
              </w:rPr>
              <w:t>7 «Б»</w:t>
            </w:r>
          </w:p>
        </w:tc>
        <w:tc>
          <w:tcPr>
            <w:tcW w:w="1276" w:type="dxa"/>
            <w:tcBorders>
              <w:top w:val="nil"/>
            </w:tcBorders>
          </w:tcPr>
          <w:p w:rsidR="00237AF1" w:rsidRPr="00237AF1" w:rsidRDefault="00237AF1" w:rsidP="00237AF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37AF1">
              <w:rPr>
                <w:rFonts w:ascii="Times New Roman" w:hAnsi="Times New Roman"/>
                <w:b/>
                <w:color w:val="000000"/>
                <w:sz w:val="24"/>
              </w:rPr>
              <w:t>7 «В»</w:t>
            </w:r>
          </w:p>
        </w:tc>
        <w:tc>
          <w:tcPr>
            <w:tcW w:w="1299" w:type="dxa"/>
            <w:gridSpan w:val="2"/>
            <w:tcBorders>
              <w:top w:val="nil"/>
            </w:tcBorders>
          </w:tcPr>
          <w:p w:rsidR="00237AF1" w:rsidRPr="00237AF1" w:rsidRDefault="00237AF1" w:rsidP="00237AF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37AF1">
              <w:rPr>
                <w:rFonts w:ascii="Times New Roman" w:hAnsi="Times New Roman"/>
                <w:b/>
                <w:color w:val="000000"/>
                <w:sz w:val="24"/>
              </w:rPr>
              <w:t>7 «Г»</w:t>
            </w:r>
          </w:p>
        </w:tc>
        <w:tc>
          <w:tcPr>
            <w:tcW w:w="3042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237AF1" w:rsidRDefault="00237AF1" w:rsidP="00237AF1"/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е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Россия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0C27EA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йфольклор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EB4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народныйкалендарь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EB4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ендарныенародныепесни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EB4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40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40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lang w:val="ru-RU"/>
              </w:rPr>
            </w:pPr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11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теат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911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911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ыециклы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D37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рнаямузыка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D37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театре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D37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ьбачелове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ьбанародная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D37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0C27EA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сть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B12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RP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номзале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B12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4</w:t>
            </w:r>
          </w:p>
        </w:tc>
        <w:tc>
          <w:tcPr>
            <w:tcW w:w="1303" w:type="dxa"/>
            <w:gridSpan w:val="2"/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lang w:val="ru-RU"/>
              </w:rPr>
            </w:pPr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B12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4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B12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4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4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730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ан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инентам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730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аямузыканародовЕвропы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Pr="00476674" w:rsidRDefault="00D6547C" w:rsidP="00360A6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30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Pr="00476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RP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драмату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музыки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730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5</w:t>
            </w:r>
          </w:p>
        </w:tc>
        <w:tc>
          <w:tcPr>
            <w:tcW w:w="1303" w:type="dxa"/>
            <w:gridSpan w:val="2"/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B6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lang w:val="ru-RU"/>
              </w:rPr>
            </w:pPr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драмату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музыки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lang w:val="ru-RU"/>
              </w:rPr>
            </w:pPr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Pr="00D1626C" w:rsidRDefault="00D6547C" w:rsidP="00360A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CD28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музыка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CD28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CD28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стиль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896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RP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lang w:val="ru-RU"/>
              </w:rPr>
            </w:pPr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896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5</w:t>
            </w:r>
          </w:p>
        </w:tc>
        <w:tc>
          <w:tcPr>
            <w:tcW w:w="1303" w:type="dxa"/>
            <w:gridSpan w:val="2"/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lang w:val="ru-RU"/>
              </w:rPr>
            </w:pPr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6</w:t>
              </w:r>
            </w:hyperlink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D6547C" w:rsidRP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че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896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5</w:t>
            </w:r>
          </w:p>
        </w:tc>
        <w:tc>
          <w:tcPr>
            <w:tcW w:w="1303" w:type="dxa"/>
            <w:gridSpan w:val="2"/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lang w:val="ru-RU"/>
              </w:rPr>
            </w:pPr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43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lang w:val="ru-RU"/>
              </w:rPr>
            </w:pPr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F12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lang w:val="ru-RU"/>
              </w:rPr>
            </w:pPr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</w:t>
            </w:r>
            <w:proofErr w:type="gramStart"/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>вось» А. Рыбникова</w:t>
            </w:r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12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F12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рныехиты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F12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1276" w:type="dxa"/>
            <w:vAlign w:val="center"/>
          </w:tcPr>
          <w:p w:rsidR="00D6547C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42035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картина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1276" w:type="dxa"/>
            <w:vAlign w:val="center"/>
          </w:tcPr>
          <w:p w:rsidR="00D6547C" w:rsidRPr="00491448" w:rsidRDefault="00D6547C" w:rsidP="00360A6E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5</w:t>
            </w: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2460D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чнаякрасотажизни</w:t>
            </w:r>
            <w:proofErr w:type="spellEnd"/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360A6E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5</w:t>
            </w: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1276" w:type="dxa"/>
          </w:tcPr>
          <w:p w:rsidR="00D6547C" w:rsidRDefault="00D6547C" w:rsidP="00237AF1">
            <w:pPr>
              <w:spacing w:after="0"/>
              <w:ind w:left="135"/>
            </w:pPr>
          </w:p>
        </w:tc>
        <w:tc>
          <w:tcPr>
            <w:tcW w:w="1299" w:type="dxa"/>
            <w:gridSpan w:val="2"/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2460D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lang w:val="ru-RU"/>
              </w:rPr>
            </w:pPr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>Мир образов природы родного края в музыке, литературе, живописи</w:t>
            </w:r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  <w:tc>
          <w:tcPr>
            <w:tcW w:w="1303" w:type="dxa"/>
            <w:gridSpan w:val="2"/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  <w:tc>
          <w:tcPr>
            <w:tcW w:w="1276" w:type="dxa"/>
          </w:tcPr>
          <w:p w:rsidR="00D6547C" w:rsidRDefault="00D6547C" w:rsidP="00237AF1">
            <w:pPr>
              <w:spacing w:after="0"/>
              <w:ind w:left="135"/>
            </w:pPr>
          </w:p>
        </w:tc>
        <w:tc>
          <w:tcPr>
            <w:tcW w:w="1299" w:type="dxa"/>
            <w:gridSpan w:val="2"/>
            <w:vAlign w:val="center"/>
          </w:tcPr>
          <w:p w:rsidR="00D6547C" w:rsidRPr="00A66900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5</w:t>
            </w:r>
          </w:p>
        </w:tc>
        <w:tc>
          <w:tcPr>
            <w:tcW w:w="3042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</w:pPr>
          </w:p>
        </w:tc>
      </w:tr>
      <w:tr w:rsidR="00D6547C" w:rsidTr="00BB17CF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Pr="00D431B6" w:rsidRDefault="00D6547C" w:rsidP="00237AF1">
            <w:pPr>
              <w:spacing w:after="0"/>
              <w:ind w:left="135"/>
              <w:rPr>
                <w:lang w:val="ru-RU"/>
              </w:rPr>
            </w:pPr>
            <w:r w:rsidRPr="00D43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9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321" w:type="dxa"/>
          </w:tcPr>
          <w:p w:rsidR="00D6547C" w:rsidRPr="00D6547C" w:rsidRDefault="00D6547C" w:rsidP="00237AF1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276" w:type="dxa"/>
            <w:gridSpan w:val="2"/>
            <w:vAlign w:val="center"/>
          </w:tcPr>
          <w:p w:rsidR="00D6547C" w:rsidRPr="00BB17CF" w:rsidRDefault="00D6547C" w:rsidP="00BB17C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BB17CF">
              <w:rPr>
                <w:rFonts w:ascii="Times New Roman" w:hAnsi="Times New Roman"/>
                <w:color w:val="000000"/>
                <w:sz w:val="28"/>
              </w:rPr>
              <w:t>33</w:t>
            </w:r>
          </w:p>
        </w:tc>
        <w:tc>
          <w:tcPr>
            <w:tcW w:w="1471" w:type="dxa"/>
            <w:gridSpan w:val="3"/>
          </w:tcPr>
          <w:p w:rsidR="00D6547C" w:rsidRPr="00D6547C" w:rsidRDefault="00D6547C" w:rsidP="00237AF1">
            <w:pPr>
              <w:rPr>
                <w:lang w:val="ru-RU"/>
              </w:rPr>
            </w:pPr>
            <w:bookmarkStart w:id="2" w:name="_GoBack"/>
            <w:bookmarkEnd w:id="2"/>
            <w:r>
              <w:rPr>
                <w:lang w:val="ru-RU"/>
              </w:rPr>
              <w:t>32</w:t>
            </w:r>
          </w:p>
        </w:tc>
        <w:tc>
          <w:tcPr>
            <w:tcW w:w="1299" w:type="dxa"/>
            <w:gridSpan w:val="2"/>
          </w:tcPr>
          <w:p w:rsidR="00D6547C" w:rsidRPr="00D6547C" w:rsidRDefault="00D6547C" w:rsidP="00237AF1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900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/>
        </w:tc>
      </w:tr>
    </w:tbl>
    <w:p w:rsidR="00237AF1" w:rsidRDefault="00237AF1" w:rsidP="00237AF1">
      <w:pPr>
        <w:sectPr w:rsidR="00237A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3E69" w:rsidRDefault="000C27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8 КЛАСС </w:t>
      </w:r>
    </w:p>
    <w:tbl>
      <w:tblPr>
        <w:tblW w:w="14884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5529"/>
        <w:gridCol w:w="425"/>
        <w:gridCol w:w="1276"/>
        <w:gridCol w:w="1276"/>
        <w:gridCol w:w="1417"/>
        <w:gridCol w:w="1701"/>
        <w:gridCol w:w="2693"/>
      </w:tblGrid>
      <w:tr w:rsidR="00AA7D03" w:rsidRPr="00AA7D03" w:rsidTr="00237AF1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7D03" w:rsidRPr="00AA7D03" w:rsidRDefault="00AA7D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  <w:p w:rsidR="00AA7D03" w:rsidRDefault="00AA7D03">
            <w:pPr>
              <w:spacing w:after="0"/>
              <w:ind w:left="135"/>
            </w:pPr>
          </w:p>
        </w:tc>
        <w:tc>
          <w:tcPr>
            <w:tcW w:w="5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7D03" w:rsidRDefault="00AA7D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A7D03" w:rsidRDefault="00AA7D03">
            <w:pPr>
              <w:spacing w:after="0"/>
              <w:ind w:left="135"/>
            </w:pPr>
          </w:p>
        </w:tc>
        <w:tc>
          <w:tcPr>
            <w:tcW w:w="4394" w:type="dxa"/>
            <w:gridSpan w:val="4"/>
            <w:tcMar>
              <w:top w:w="50" w:type="dxa"/>
              <w:left w:w="100" w:type="dxa"/>
            </w:tcMar>
          </w:tcPr>
          <w:p w:rsidR="00AA7D03" w:rsidRPr="00AA7D03" w:rsidRDefault="00AA7D03" w:rsidP="00AA7D03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воДатаизучения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7D03" w:rsidRDefault="00AA7D03" w:rsidP="00AA7D03">
            <w:pPr>
              <w:spacing w:after="0"/>
              <w:ind w:left="135"/>
            </w:pP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7D03" w:rsidRPr="00AA7D03" w:rsidRDefault="00AA7D03" w:rsidP="00AA7D03">
            <w:pPr>
              <w:spacing w:after="0"/>
              <w:ind w:left="-100" w:right="-108"/>
              <w:jc w:val="center"/>
              <w:rPr>
                <w:lang w:val="ru-RU"/>
              </w:rPr>
            </w:pPr>
            <w:r w:rsidRPr="00AA7D0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цифровые образовательные ресурсы</w:t>
            </w:r>
          </w:p>
          <w:p w:rsidR="00AA7D03" w:rsidRPr="00AA7D03" w:rsidRDefault="00AA7D03">
            <w:pPr>
              <w:spacing w:after="0"/>
              <w:ind w:left="135"/>
              <w:rPr>
                <w:lang w:val="ru-RU"/>
              </w:rPr>
            </w:pPr>
          </w:p>
        </w:tc>
      </w:tr>
      <w:tr w:rsidR="00AA7D03" w:rsidRPr="00AA7D03" w:rsidTr="00AA7D03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7D03" w:rsidRPr="00AA7D03" w:rsidRDefault="00AA7D03">
            <w:pPr>
              <w:rPr>
                <w:lang w:val="ru-RU"/>
              </w:rPr>
            </w:pPr>
          </w:p>
        </w:tc>
        <w:tc>
          <w:tcPr>
            <w:tcW w:w="5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7D03" w:rsidRPr="00AA7D03" w:rsidRDefault="00AA7D03">
            <w:pPr>
              <w:rPr>
                <w:lang w:val="ru-RU"/>
              </w:rPr>
            </w:pP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A7D03" w:rsidRPr="00AA7D03" w:rsidRDefault="00AA7D0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7D03" w:rsidRPr="00AA7D03" w:rsidRDefault="00AA7D03" w:rsidP="00AA7D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«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7D03" w:rsidRPr="00AA7D03" w:rsidRDefault="00AA7D03" w:rsidP="00AA7D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«Б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A7D03" w:rsidRPr="00AA7D03" w:rsidRDefault="00AA7D03" w:rsidP="00AA7D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«В»</w:t>
            </w: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7D03" w:rsidRPr="00AA7D03" w:rsidRDefault="00AA7D03">
            <w:pPr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7D03" w:rsidRPr="00AA7D03" w:rsidRDefault="00AA7D03">
            <w:pPr>
              <w:rPr>
                <w:lang w:val="ru-RU"/>
              </w:rPr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37AF1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панорамамира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RPr="002D588D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абалетногожанра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4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2D588D" w:rsidRDefault="00D6547C" w:rsidP="00AA7D03">
            <w:pPr>
              <w:spacing w:after="0"/>
              <w:ind w:left="-100"/>
            </w:pP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театре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ртномзале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аяпанорамамира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RPr="002D588D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теат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2D588D" w:rsidRDefault="00D6547C" w:rsidP="00AA7D03">
            <w:pPr>
              <w:spacing w:after="0"/>
            </w:pP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D6547C" w:rsidRPr="002D588D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2D588D" w:rsidRDefault="00D6547C" w:rsidP="00AA7D03">
            <w:pPr>
              <w:spacing w:after="0"/>
            </w:pP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D6547C" w:rsidRPr="002D588D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музыкальногоспектакля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  <w:r w:rsidRPr="000C2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2D588D" w:rsidRDefault="00D6547C" w:rsidP="00AA7D03">
            <w:pPr>
              <w:spacing w:after="0"/>
            </w:pP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великихисполнителей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зарисовк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ёмымузыкальнойдраматурги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традицииВостока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AB697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476674" w:rsidRDefault="00D6547C" w:rsidP="00AB697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Pr="00476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476674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Pr="00476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AB697E" w:rsidRDefault="00D6547C" w:rsidP="00AB697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AB697E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завещанияпотомкам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завещанияпотомкам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фресокДиони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у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RPr="002D588D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обработке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2D588D" w:rsidRDefault="00D6547C" w:rsidP="00AA7D03">
            <w:pPr>
              <w:spacing w:after="0"/>
            </w:pP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6547C" w:rsidRPr="002D588D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мтеат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2D588D" w:rsidRDefault="00D6547C" w:rsidP="00AA7D03">
            <w:pPr>
              <w:spacing w:after="0"/>
            </w:pP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156</w:t>
              </w:r>
            </w:hyperlink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</w:pPr>
          </w:p>
        </w:tc>
      </w:tr>
      <w:tr w:rsidR="00D6547C" w:rsidRPr="002D588D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ечныема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2D588D" w:rsidRDefault="00D6547C" w:rsidP="00AA7D03">
            <w:pPr>
              <w:spacing w:after="0"/>
            </w:pP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6547C" w:rsidRPr="002D588D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AB697E" w:rsidRDefault="00D6547C">
            <w:pPr>
              <w:spacing w:after="0"/>
              <w:ind w:left="135"/>
              <w:rPr>
                <w:color w:val="FF0000"/>
              </w:rPr>
            </w:pPr>
            <w:r w:rsidRPr="00AB697E">
              <w:rPr>
                <w:rFonts w:ascii="Times New Roman" w:hAnsi="Times New Roman"/>
                <w:color w:val="FF0000"/>
                <w:sz w:val="24"/>
              </w:rPr>
              <w:t>«</w:t>
            </w:r>
            <w:proofErr w:type="spellStart"/>
            <w:r w:rsidRPr="00AB697E">
              <w:rPr>
                <w:rFonts w:ascii="Times New Roman" w:hAnsi="Times New Roman"/>
                <w:color w:val="FF0000"/>
                <w:sz w:val="24"/>
              </w:rPr>
              <w:t>Музыканты</w:t>
            </w:r>
            <w:proofErr w:type="spellEnd"/>
            <w:r w:rsidRPr="00AB697E">
              <w:rPr>
                <w:rFonts w:ascii="Times New Roman" w:hAnsi="Times New Roman"/>
                <w:color w:val="FF0000"/>
                <w:sz w:val="24"/>
              </w:rPr>
              <w:t xml:space="preserve"> – </w:t>
            </w:r>
            <w:proofErr w:type="spellStart"/>
            <w:r w:rsidRPr="00AB697E">
              <w:rPr>
                <w:rFonts w:ascii="Times New Roman" w:hAnsi="Times New Roman"/>
                <w:color w:val="FF0000"/>
                <w:sz w:val="24"/>
              </w:rPr>
              <w:t>извечныемаги</w:t>
            </w:r>
            <w:proofErr w:type="spellEnd"/>
            <w:r w:rsidRPr="00AB697E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AA7D03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2D588D" w:rsidRDefault="00D6547C" w:rsidP="00AA7D03">
            <w:pPr>
              <w:spacing w:after="0"/>
            </w:pP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6547C" w:rsidRPr="002D588D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D588D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2D588D" w:rsidRDefault="00D6547C" w:rsidP="00AA7D03">
            <w:pPr>
              <w:spacing w:after="0"/>
            </w:pP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588D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6547C" w:rsidRP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D588D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F041C4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F041C4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 w:rsidP="00AA7D03">
            <w:pPr>
              <w:spacing w:after="0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C27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Музыка к фильму «Властелин колец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D588D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08172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песни Б.Окуджавы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D588D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A66900" w:rsidRDefault="00D6547C" w:rsidP="00360A6E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34515F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6547C" w:rsidRDefault="00D6547C">
            <w:pPr>
              <w:spacing w:after="0"/>
              <w:ind w:left="135"/>
            </w:pPr>
          </w:p>
        </w:tc>
      </w:tr>
      <w:tr w:rsidR="00D6547C" w:rsidTr="00AA7D03">
        <w:trPr>
          <w:trHeight w:val="144"/>
          <w:tblCellSpacing w:w="20" w:type="nil"/>
        </w:trPr>
        <w:tc>
          <w:tcPr>
            <w:tcW w:w="6096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Pr="000C27EA" w:rsidRDefault="00D6547C">
            <w:pPr>
              <w:spacing w:after="0"/>
              <w:ind w:left="135"/>
              <w:rPr>
                <w:lang w:val="ru-RU"/>
              </w:rPr>
            </w:pPr>
            <w:r w:rsidRPr="000C27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6547C" w:rsidRDefault="00D6547C" w:rsidP="002D588D">
            <w:pPr>
              <w:spacing w:after="0"/>
              <w:ind w:left="-100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6547C" w:rsidRPr="00D6547C" w:rsidRDefault="00D6547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547C" w:rsidRPr="00AB697E" w:rsidRDefault="00D6547C" w:rsidP="002D5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547C" w:rsidRPr="00A66900" w:rsidRDefault="00D6547C" w:rsidP="00237AF1">
            <w:pPr>
              <w:spacing w:after="0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394" w:type="dxa"/>
            <w:gridSpan w:val="2"/>
            <w:tcMar>
              <w:top w:w="50" w:type="dxa"/>
              <w:left w:w="100" w:type="dxa"/>
            </w:tcMar>
            <w:vAlign w:val="center"/>
          </w:tcPr>
          <w:p w:rsidR="00D6547C" w:rsidRDefault="00D6547C"/>
        </w:tc>
      </w:tr>
    </w:tbl>
    <w:p w:rsidR="008C3E69" w:rsidRDefault="008C3E69">
      <w:pPr>
        <w:sectPr w:rsidR="008C3E69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"/>
    <w:p w:rsidR="000C27EA" w:rsidRPr="000C27EA" w:rsidRDefault="000C27EA" w:rsidP="00AB697E">
      <w:pPr>
        <w:rPr>
          <w:lang w:val="ru-RU"/>
        </w:rPr>
      </w:pPr>
    </w:p>
    <w:sectPr w:rsidR="000C27EA" w:rsidRPr="000C27EA" w:rsidSect="000328B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3E69"/>
    <w:rsid w:val="000328B9"/>
    <w:rsid w:val="000C27EA"/>
    <w:rsid w:val="000F2324"/>
    <w:rsid w:val="00237AF1"/>
    <w:rsid w:val="00276CAD"/>
    <w:rsid w:val="002D588D"/>
    <w:rsid w:val="0034515F"/>
    <w:rsid w:val="00476674"/>
    <w:rsid w:val="004F46EF"/>
    <w:rsid w:val="005C7E19"/>
    <w:rsid w:val="005D325A"/>
    <w:rsid w:val="006648F8"/>
    <w:rsid w:val="006654B1"/>
    <w:rsid w:val="0076514D"/>
    <w:rsid w:val="00836BCC"/>
    <w:rsid w:val="008C0D79"/>
    <w:rsid w:val="008C3E69"/>
    <w:rsid w:val="00933AF1"/>
    <w:rsid w:val="00A66900"/>
    <w:rsid w:val="00AA7D03"/>
    <w:rsid w:val="00AB697E"/>
    <w:rsid w:val="00B4318F"/>
    <w:rsid w:val="00BB17CF"/>
    <w:rsid w:val="00D1626C"/>
    <w:rsid w:val="00D6547C"/>
    <w:rsid w:val="00E20CC7"/>
    <w:rsid w:val="00F04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328B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32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5e9b5b8" TargetMode="External"/><Relationship Id="rId18" Type="http://schemas.openxmlformats.org/officeDocument/2006/relationships/hyperlink" Target="https://m.edsoo.ru/f5e9d85e" TargetMode="External"/><Relationship Id="rId26" Type="http://schemas.openxmlformats.org/officeDocument/2006/relationships/hyperlink" Target="https://m.edsoo.ru/f5ea30ec" TargetMode="External"/><Relationship Id="rId39" Type="http://schemas.openxmlformats.org/officeDocument/2006/relationships/hyperlink" Target="https://m.edsoo.ru/f5ea9af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f5ea02b6" TargetMode="External"/><Relationship Id="rId34" Type="http://schemas.openxmlformats.org/officeDocument/2006/relationships/hyperlink" Target="https://m.edsoo.ru/f5ea5036" TargetMode="External"/><Relationship Id="rId42" Type="http://schemas.openxmlformats.org/officeDocument/2006/relationships/hyperlink" Target="https://m.edsoo.ru/f5eab27e" TargetMode="External"/><Relationship Id="rId47" Type="http://schemas.openxmlformats.org/officeDocument/2006/relationships/hyperlink" Target="https://m.edsoo.ru/f5eab86e" TargetMode="External"/><Relationship Id="rId50" Type="http://schemas.openxmlformats.org/officeDocument/2006/relationships/hyperlink" Target="https://m.edsoo.ru/f5ea85a6" TargetMode="External"/><Relationship Id="rId7" Type="http://schemas.openxmlformats.org/officeDocument/2006/relationships/hyperlink" Target="https://m.edsoo.ru/f5e9b270" TargetMode="External"/><Relationship Id="rId12" Type="http://schemas.openxmlformats.org/officeDocument/2006/relationships/hyperlink" Target="https://m.edsoo.ru/f5e9e524" TargetMode="External"/><Relationship Id="rId17" Type="http://schemas.openxmlformats.org/officeDocument/2006/relationships/hyperlink" Target="https://m.edsoo.ru/f5e9b41e" TargetMode="External"/><Relationship Id="rId25" Type="http://schemas.openxmlformats.org/officeDocument/2006/relationships/hyperlink" Target="https://m.edsoo.ru/f5ea25c0" TargetMode="External"/><Relationship Id="rId33" Type="http://schemas.openxmlformats.org/officeDocument/2006/relationships/hyperlink" Target="https://m.edsoo.ru/f5ea694a" TargetMode="External"/><Relationship Id="rId38" Type="http://schemas.openxmlformats.org/officeDocument/2006/relationships/hyperlink" Target="https://m.edsoo.ru/f5eaa20c" TargetMode="External"/><Relationship Id="rId46" Type="http://schemas.openxmlformats.org/officeDocument/2006/relationships/hyperlink" Target="https://m.edsoo.ru/f5eac15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5e9f884" TargetMode="External"/><Relationship Id="rId20" Type="http://schemas.openxmlformats.org/officeDocument/2006/relationships/hyperlink" Target="https://m.edsoo.ru/f5ea0d06" TargetMode="External"/><Relationship Id="rId29" Type="http://schemas.openxmlformats.org/officeDocument/2006/relationships/hyperlink" Target="https://m.edsoo.ru/f5ea195e" TargetMode="External"/><Relationship Id="rId41" Type="http://schemas.openxmlformats.org/officeDocument/2006/relationships/hyperlink" Target="https://m.edsoo.ru/f5ea9dd4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b5b8" TargetMode="External"/><Relationship Id="rId11" Type="http://schemas.openxmlformats.org/officeDocument/2006/relationships/hyperlink" Target="https://m.edsoo.ru/f5e9d6d8" TargetMode="External"/><Relationship Id="rId24" Type="http://schemas.openxmlformats.org/officeDocument/2006/relationships/hyperlink" Target="https://m.edsoo.ru/f5ea1c60" TargetMode="External"/><Relationship Id="rId32" Type="http://schemas.openxmlformats.org/officeDocument/2006/relationships/hyperlink" Target="https://m.edsoo.ru/f5ea6576" TargetMode="External"/><Relationship Id="rId37" Type="http://schemas.openxmlformats.org/officeDocument/2006/relationships/hyperlink" Target="https://m.edsoo.ru/f5ea613e" TargetMode="External"/><Relationship Id="rId40" Type="http://schemas.openxmlformats.org/officeDocument/2006/relationships/hyperlink" Target="https://m.edsoo.ru/f5ea9c62" TargetMode="External"/><Relationship Id="rId45" Type="http://schemas.openxmlformats.org/officeDocument/2006/relationships/hyperlink" Target="https://m.edsoo.ru/f5eabff8" TargetMode="External"/><Relationship Id="rId53" Type="http://schemas.openxmlformats.org/officeDocument/2006/relationships/theme" Target="theme/theme1.xml"/><Relationship Id="rId5" Type="http://schemas.openxmlformats.org/officeDocument/2006/relationships/hyperlink" Target="https://m.edsoo.ru/f5e9ae6a" TargetMode="External"/><Relationship Id="rId15" Type="http://schemas.openxmlformats.org/officeDocument/2006/relationships/hyperlink" Target="https://m.edsoo.ru/f5e9e3a8" TargetMode="External"/><Relationship Id="rId23" Type="http://schemas.openxmlformats.org/officeDocument/2006/relationships/hyperlink" Target="https://m.edsoo.ru/f5ea0b80" TargetMode="External"/><Relationship Id="rId28" Type="http://schemas.openxmlformats.org/officeDocument/2006/relationships/hyperlink" Target="https://m.edsoo.ru/f5ea17f6" TargetMode="External"/><Relationship Id="rId36" Type="http://schemas.openxmlformats.org/officeDocument/2006/relationships/hyperlink" Target="https://m.edsoo.ru/f5ea59aa" TargetMode="External"/><Relationship Id="rId49" Type="http://schemas.openxmlformats.org/officeDocument/2006/relationships/hyperlink" Target="https://m.edsoo.ru/f5eabaf8" TargetMode="External"/><Relationship Id="rId10" Type="http://schemas.openxmlformats.org/officeDocument/2006/relationships/hyperlink" Target="https://m.edsoo.ru/f5e9f104" TargetMode="External"/><Relationship Id="rId19" Type="http://schemas.openxmlformats.org/officeDocument/2006/relationships/hyperlink" Target="https://m.edsoo.ru/f5ea0734" TargetMode="External"/><Relationship Id="rId31" Type="http://schemas.openxmlformats.org/officeDocument/2006/relationships/hyperlink" Target="https://m.edsoo.ru/f5ea6ed6" TargetMode="External"/><Relationship Id="rId44" Type="http://schemas.openxmlformats.org/officeDocument/2006/relationships/hyperlink" Target="https://m.edsoo.ru/f5eabc2e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e6a0" TargetMode="External"/><Relationship Id="rId14" Type="http://schemas.openxmlformats.org/officeDocument/2006/relationships/hyperlink" Target="https://m.edsoo.ru/f5e9e236" TargetMode="External"/><Relationship Id="rId22" Type="http://schemas.openxmlformats.org/officeDocument/2006/relationships/hyperlink" Target="https://m.edsoo.ru/f5ea05b8" TargetMode="External"/><Relationship Id="rId27" Type="http://schemas.openxmlformats.org/officeDocument/2006/relationships/hyperlink" Target="https://m.edsoo.ru/f5ea2746" TargetMode="External"/><Relationship Id="rId30" Type="http://schemas.openxmlformats.org/officeDocument/2006/relationships/hyperlink" Target="https://m.edsoo.ru/f5ea36fa" TargetMode="External"/><Relationship Id="rId35" Type="http://schemas.openxmlformats.org/officeDocument/2006/relationships/hyperlink" Target="https://m.edsoo.ru/f5ea5fae" TargetMode="External"/><Relationship Id="rId43" Type="http://schemas.openxmlformats.org/officeDocument/2006/relationships/hyperlink" Target="https://m.edsoo.ru/f5eab4d6" TargetMode="External"/><Relationship Id="rId48" Type="http://schemas.openxmlformats.org/officeDocument/2006/relationships/hyperlink" Target="https://m.edsoo.ru/f5eab9c2" TargetMode="External"/><Relationship Id="rId8" Type="http://schemas.openxmlformats.org/officeDocument/2006/relationships/hyperlink" Target="https://m.edsoo.ru/f5e9bd1a" TargetMode="External"/><Relationship Id="rId51" Type="http://schemas.openxmlformats.org/officeDocument/2006/relationships/hyperlink" Target="https://m.edsoo.ru/f5ea8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C1C5-B385-44E8-B179-A9AEA27A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9-09T12:18:00Z</dcterms:created>
  <dcterms:modified xsi:type="dcterms:W3CDTF">2024-09-11T06:16:00Z</dcterms:modified>
</cp:coreProperties>
</file>